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921C4" w14:textId="77777777" w:rsidR="00F771CE" w:rsidRPr="008E10CF" w:rsidRDefault="00F771CE" w:rsidP="004E73CE">
      <w:pPr>
        <w:spacing w:line="240" w:lineRule="auto"/>
        <w:rPr>
          <w:rFonts w:ascii="Times New Roman" w:eastAsia="Times" w:hAnsi="Times New Roman" w:cs="Times New Roman"/>
          <w:lang w:val="kk-KZ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4E73CE" w:rsidRPr="008E10CF" w14:paraId="41B99277" w14:textId="77777777" w:rsidTr="00C743F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A4E0" w14:textId="77777777" w:rsidR="004E73CE" w:rsidRPr="008E10CF" w:rsidRDefault="004E73CE" w:rsidP="00C743FA">
            <w:pPr>
              <w:tabs>
                <w:tab w:val="left" w:pos="1134"/>
              </w:tabs>
              <w:contextualSpacing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E10CF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Бөлім: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ECC8" w14:textId="77777777" w:rsidR="004E73CE" w:rsidRPr="008E10CF" w:rsidRDefault="004E73CE" w:rsidP="00C743F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E10CF">
              <w:rPr>
                <w:rFonts w:ascii="Times New Roman" w:hAnsi="Times New Roman" w:cs="Times New Roman"/>
                <w:b/>
                <w:lang w:val="kk-KZ"/>
              </w:rPr>
              <w:t xml:space="preserve">9.2ВМеталдар  мен   құймалар </w:t>
            </w:r>
          </w:p>
        </w:tc>
      </w:tr>
      <w:tr w:rsidR="004E73CE" w:rsidRPr="008E10CF" w14:paraId="2B99D6D4" w14:textId="77777777" w:rsidTr="00C743F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C8F5" w14:textId="77777777" w:rsidR="004E73CE" w:rsidRPr="008E10CF" w:rsidRDefault="004E73CE" w:rsidP="00C743F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8E10CF">
              <w:rPr>
                <w:rFonts w:ascii="Times New Roman" w:hAnsi="Times New Roman" w:cs="Times New Roman"/>
                <w:lang w:val="kk-KZ"/>
              </w:rPr>
              <w:t>Педагогтің аты-жөні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1DCC" w14:textId="53760F63" w:rsidR="004E73CE" w:rsidRPr="008E10CF" w:rsidRDefault="00AF3A29" w:rsidP="00C743FA">
            <w:pPr>
              <w:contextualSpacing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Нургалиева  З.Н.</w:t>
            </w:r>
          </w:p>
        </w:tc>
      </w:tr>
      <w:tr w:rsidR="004E73CE" w:rsidRPr="008E10CF" w14:paraId="11FFEAD6" w14:textId="77777777" w:rsidTr="00C743F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53F0" w14:textId="77777777" w:rsidR="004E73CE" w:rsidRPr="008E10CF" w:rsidRDefault="004E73CE" w:rsidP="00C743F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8E10CF">
              <w:rPr>
                <w:rFonts w:ascii="Times New Roman" w:hAnsi="Times New Roman" w:cs="Times New Roman"/>
                <w:lang w:val="kk-KZ"/>
              </w:rPr>
              <w:t>Күні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FEA0" w14:textId="625F7D96" w:rsidR="004E73CE" w:rsidRPr="008E10CF" w:rsidRDefault="00AF3A29" w:rsidP="00C743FA">
            <w:pPr>
              <w:contextualSpacing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19.11.21</w:t>
            </w:r>
          </w:p>
        </w:tc>
      </w:tr>
      <w:tr w:rsidR="004E73CE" w:rsidRPr="008E10CF" w14:paraId="248AA5E3" w14:textId="77777777" w:rsidTr="00C743F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DBC0" w14:textId="77777777" w:rsidR="004E73CE" w:rsidRPr="008E10CF" w:rsidRDefault="004E73CE" w:rsidP="00C743F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8E10CF">
              <w:rPr>
                <w:rFonts w:ascii="Times New Roman" w:hAnsi="Times New Roman" w:cs="Times New Roman"/>
                <w:lang w:val="kk-KZ"/>
              </w:rPr>
              <w:t>Сыныбы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1D94" w14:textId="77777777" w:rsidR="004E73CE" w:rsidRPr="008E10CF" w:rsidRDefault="004E73CE" w:rsidP="00C743F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8E10CF">
              <w:rPr>
                <w:rFonts w:ascii="Times New Roman" w:hAnsi="Times New Roman" w:cs="Times New Roman"/>
                <w:lang w:val="kk-KZ"/>
              </w:rPr>
              <w:t>Қатысушылар саны:                   Қатыспағандар саны:</w:t>
            </w:r>
          </w:p>
        </w:tc>
      </w:tr>
      <w:tr w:rsidR="004E73CE" w:rsidRPr="000919DE" w14:paraId="6A452049" w14:textId="77777777" w:rsidTr="00C743F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B740" w14:textId="77777777" w:rsidR="004E73CE" w:rsidRPr="008E10CF" w:rsidRDefault="004E73CE" w:rsidP="00C743F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8E10CF">
              <w:rPr>
                <w:rFonts w:ascii="Times New Roman" w:hAnsi="Times New Roman" w:cs="Times New Roman"/>
                <w:lang w:val="kk-KZ"/>
              </w:rPr>
              <w:t>Сабақтың тақырыбы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FE86" w14:textId="2088E408" w:rsidR="004E73CE" w:rsidRPr="008E10CF" w:rsidRDefault="004E73CE" w:rsidP="00C743FA">
            <w:pPr>
              <w:widowControl w:val="0"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/>
              </w:rPr>
            </w:pPr>
            <w:r w:rsidRPr="008E10CF">
              <w:rPr>
                <w:rFonts w:ascii="Times New Roman" w:eastAsia="Times" w:hAnsi="Times New Roman" w:cs="Times New Roman"/>
                <w:b/>
                <w:lang w:val="kk-KZ"/>
              </w:rPr>
              <w:t xml:space="preserve">Металдардың  жалпы  сипаттамасы. </w:t>
            </w:r>
          </w:p>
        </w:tc>
      </w:tr>
      <w:tr w:rsidR="004E73CE" w:rsidRPr="003A7DAF" w14:paraId="08756C87" w14:textId="77777777" w:rsidTr="00C743F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86E7" w14:textId="77777777" w:rsidR="004E73CE" w:rsidRPr="008E10CF" w:rsidRDefault="004E73CE" w:rsidP="00C743F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8E10CF">
              <w:rPr>
                <w:rFonts w:ascii="Times New Roman" w:hAnsi="Times New Roman" w:cs="Times New Roman"/>
                <w:lang w:val="kk-KZ"/>
              </w:rPr>
              <w:t>Оқу бағдарламасына сәйкес оқу мақсаты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84BD2" w14:textId="77777777" w:rsidR="004E73CE" w:rsidRPr="008E10CF" w:rsidRDefault="004E73CE" w:rsidP="00C743FA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8E10CF">
              <w:rPr>
                <w:rFonts w:ascii="Times New Roman" w:eastAsia="Calibri" w:hAnsi="Times New Roman" w:cs="Times New Roman"/>
                <w:lang w:val="kk-KZ" w:eastAsia="en-GB"/>
              </w:rPr>
              <w:t>9.1.4.1 -</w:t>
            </w:r>
            <w:r w:rsidRPr="008E10CF">
              <w:rPr>
                <w:rFonts w:ascii="Times New Roman" w:hAnsi="Times New Roman" w:cs="Times New Roman"/>
                <w:lang w:val="kk-KZ" w:eastAsia="en-GB"/>
              </w:rPr>
              <w:t>металдық байланыс пен  металдық  кристалдық тор жайындағы білімдерін қолданып металдардың қасиетін түсіндіре алу</w:t>
            </w:r>
          </w:p>
          <w:p w14:paraId="05B19388" w14:textId="77777777" w:rsidR="004E73CE" w:rsidRPr="008E10CF" w:rsidRDefault="004E73CE" w:rsidP="00C743FA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1A171B"/>
                <w:lang w:val="kk-KZ" w:eastAsia="en-GB"/>
              </w:rPr>
            </w:pPr>
            <w:r w:rsidRPr="008E10CF">
              <w:rPr>
                <w:rFonts w:ascii="Times New Roman" w:eastAsia="Calibri" w:hAnsi="Times New Roman" w:cs="Times New Roman"/>
                <w:lang w:val="kk-KZ" w:eastAsia="en-GB"/>
              </w:rPr>
              <w:t>9.1.4.2 -металдарға тән физикалық  және  химиялық қасиеттерді сипаттау және металл атомдарының тек тотықсыздандырғыш қасиет көрсететінін түсіндіру</w:t>
            </w:r>
          </w:p>
        </w:tc>
      </w:tr>
      <w:tr w:rsidR="004E73CE" w:rsidRPr="003A7DAF" w14:paraId="4DA25900" w14:textId="77777777" w:rsidTr="00C743F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194A" w14:textId="77777777" w:rsidR="004E73CE" w:rsidRPr="008E10CF" w:rsidRDefault="004E73CE" w:rsidP="00C743F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8E10CF">
              <w:rPr>
                <w:rFonts w:ascii="Times New Roman" w:hAnsi="Times New Roman" w:cs="Times New Roman"/>
                <w:lang w:val="kk-KZ"/>
              </w:rPr>
              <w:t>Сабақтың мақсаты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DFBC" w14:textId="77777777" w:rsidR="004E73CE" w:rsidRPr="008E10CF" w:rsidRDefault="004E73CE" w:rsidP="00C743FA">
            <w:pPr>
              <w:contextualSpacing/>
              <w:rPr>
                <w:rFonts w:ascii="Times New Roman" w:eastAsia="Calibri" w:hAnsi="Times New Roman" w:cs="Times New Roman"/>
                <w:lang w:val="kk-KZ" w:eastAsia="en-GB"/>
              </w:rPr>
            </w:pPr>
            <w:r w:rsidRPr="008E10CF">
              <w:rPr>
                <w:rFonts w:ascii="Times New Roman" w:hAnsi="Times New Roman" w:cs="Times New Roman"/>
                <w:b/>
                <w:bCs/>
                <w:i/>
                <w:u w:val="single"/>
                <w:lang w:val="kk-KZ"/>
              </w:rPr>
              <w:t>Барлық оқушылар үшін:</w:t>
            </w:r>
            <w:r w:rsidRPr="008E10CF">
              <w:rPr>
                <w:rFonts w:ascii="Times New Roman" w:eastAsia="Calibri" w:hAnsi="Times New Roman" w:cs="Times New Roman"/>
                <w:lang w:val="kk-KZ" w:eastAsia="en-GB"/>
              </w:rPr>
              <w:t xml:space="preserve"> </w:t>
            </w:r>
          </w:p>
          <w:p w14:paraId="586AFD72" w14:textId="77777777" w:rsidR="004E73CE" w:rsidRPr="008E10CF" w:rsidRDefault="004E73CE" w:rsidP="00C743FA">
            <w:pPr>
              <w:contextualSpacing/>
              <w:rPr>
                <w:rFonts w:ascii="Times New Roman" w:hAnsi="Times New Roman" w:cs="Times New Roman"/>
                <w:b/>
                <w:bCs/>
                <w:i/>
                <w:u w:val="single"/>
                <w:lang w:val="kk-KZ"/>
              </w:rPr>
            </w:pPr>
            <w:r w:rsidRPr="008E10CF">
              <w:rPr>
                <w:rFonts w:ascii="Times New Roman" w:eastAsia="Calibri" w:hAnsi="Times New Roman" w:cs="Times New Roman"/>
                <w:lang w:val="kk-KZ" w:eastAsia="en-GB"/>
              </w:rPr>
              <w:t xml:space="preserve">Металдарға тән физикалық  және  химиялық қасиеттерді сипаттайды </w:t>
            </w:r>
          </w:p>
          <w:p w14:paraId="1B89E990" w14:textId="77777777" w:rsidR="004E73CE" w:rsidRPr="008E10CF" w:rsidRDefault="004E73CE" w:rsidP="00C743FA">
            <w:pPr>
              <w:spacing w:line="259" w:lineRule="auto"/>
              <w:rPr>
                <w:rFonts w:ascii="Times New Roman" w:hAnsi="Times New Roman" w:cs="Times New Roman"/>
                <w:b/>
                <w:bCs/>
                <w:i/>
                <w:u w:val="single"/>
                <w:lang w:val="kk-KZ"/>
              </w:rPr>
            </w:pPr>
            <w:r w:rsidRPr="008E10CF">
              <w:rPr>
                <w:rFonts w:ascii="Times New Roman" w:hAnsi="Times New Roman" w:cs="Times New Roman"/>
                <w:b/>
                <w:bCs/>
                <w:i/>
                <w:u w:val="single"/>
                <w:lang w:val="kk-KZ"/>
              </w:rPr>
              <w:t>Көпшілік оқушылар үшін:</w:t>
            </w:r>
          </w:p>
          <w:p w14:paraId="14D2096A" w14:textId="77777777" w:rsidR="004E73CE" w:rsidRPr="008E10CF" w:rsidRDefault="004E73CE" w:rsidP="00C743FA">
            <w:pPr>
              <w:spacing w:line="259" w:lineRule="auto"/>
              <w:rPr>
                <w:rFonts w:ascii="Times New Roman" w:eastAsia="Calibri" w:hAnsi="Times New Roman" w:cs="Times New Roman"/>
                <w:lang w:val="kk-KZ" w:eastAsia="en-GB"/>
              </w:rPr>
            </w:pPr>
            <w:r w:rsidRPr="008E10CF">
              <w:rPr>
                <w:rFonts w:ascii="Times New Roman" w:eastAsia="Calibri" w:hAnsi="Times New Roman" w:cs="Times New Roman"/>
                <w:lang w:val="kk-KZ" w:eastAsia="en-GB"/>
              </w:rPr>
              <w:t>металл атомдарының тек тотықсыздандырғыш қасиет көрсететінін анықтайды</w:t>
            </w:r>
          </w:p>
          <w:p w14:paraId="58BFE1A7" w14:textId="77777777" w:rsidR="004E73CE" w:rsidRPr="008E10CF" w:rsidRDefault="004E73CE" w:rsidP="00C743FA">
            <w:pPr>
              <w:spacing w:line="259" w:lineRule="auto"/>
              <w:rPr>
                <w:rFonts w:ascii="Times New Roman" w:hAnsi="Times New Roman" w:cs="Times New Roman"/>
                <w:b/>
                <w:bCs/>
                <w:i/>
                <w:u w:val="single"/>
                <w:lang w:val="kk-KZ"/>
              </w:rPr>
            </w:pPr>
            <w:r w:rsidRPr="008E10CF">
              <w:rPr>
                <w:rFonts w:ascii="Times New Roman" w:hAnsi="Times New Roman" w:cs="Times New Roman"/>
                <w:b/>
                <w:bCs/>
                <w:i/>
                <w:u w:val="single"/>
                <w:lang w:val="kk-KZ"/>
              </w:rPr>
              <w:t>Кейбір оқушылар үшін:</w:t>
            </w:r>
          </w:p>
          <w:p w14:paraId="54409BB5" w14:textId="77777777" w:rsidR="004E73CE" w:rsidRPr="008E10CF" w:rsidRDefault="004E73CE" w:rsidP="00C743FA">
            <w:pPr>
              <w:contextualSpacing/>
              <w:rPr>
                <w:rFonts w:ascii="Times New Roman" w:hAnsi="Times New Roman" w:cs="Times New Roman"/>
                <w:bCs/>
                <w:lang w:val="kk-KZ"/>
              </w:rPr>
            </w:pPr>
            <w:r w:rsidRPr="008E10CF">
              <w:rPr>
                <w:rFonts w:ascii="Times New Roman" w:hAnsi="Times New Roman" w:cs="Times New Roman"/>
                <w:lang w:val="kk-KZ" w:eastAsia="en-GB"/>
              </w:rPr>
              <w:t>Металдық байланыс пен  металдық  кристалдық тор жайында біледі.</w:t>
            </w:r>
          </w:p>
        </w:tc>
      </w:tr>
      <w:tr w:rsidR="004E73CE" w:rsidRPr="003A7DAF" w14:paraId="6AA002F9" w14:textId="77777777" w:rsidTr="00C743F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D4491" w14:textId="77777777" w:rsidR="004E73CE" w:rsidRPr="008E10CF" w:rsidRDefault="004E73CE" w:rsidP="00C743F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8E10CF">
              <w:rPr>
                <w:rFonts w:ascii="Times New Roman" w:hAnsi="Times New Roman" w:cs="Times New Roman"/>
                <w:color w:val="000000" w:themeColor="text1"/>
                <w:lang w:val="kk-KZ"/>
              </w:rPr>
              <w:t>Құндылықтарға баулу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5A47" w14:textId="77777777" w:rsidR="004E73CE" w:rsidRPr="008E10CF" w:rsidRDefault="004E73CE" w:rsidP="00C743FA">
            <w:pPr>
              <w:tabs>
                <w:tab w:val="left" w:pos="5206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8E10CF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Мәңгілік ел» жалпыұлттық идеясы бойынша «</w:t>
            </w:r>
            <w:r w:rsidRPr="008E10CF"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  <w:t>Жалпыға бірдей еңбек қоғамы»</w:t>
            </w:r>
            <w:r w:rsidRPr="008E10CF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құндылығына баулу. Бұл арқылы оқушыларда шығармашылық және сын тұрғысынан ойлауы, функционалдық сауаттылығы, қарым-қатынас жасау қабілеті мен жауапкершілігі артады. Сонымен қатар өмір бойы оқуға, еңбеу етуге, Қазақстандық патриотизм және азаматтық жауапкершілікке  деген дағдысы қалыптасады.</w:t>
            </w:r>
          </w:p>
        </w:tc>
      </w:tr>
    </w:tbl>
    <w:p w14:paraId="179EF89B" w14:textId="77777777" w:rsidR="004E73CE" w:rsidRPr="008E10CF" w:rsidRDefault="004E73CE" w:rsidP="004E73CE">
      <w:pPr>
        <w:spacing w:after="0" w:line="240" w:lineRule="auto"/>
        <w:contextualSpacing/>
        <w:rPr>
          <w:rFonts w:ascii="Times New Roman" w:hAnsi="Times New Roman" w:cs="Times New Roman"/>
          <w:b/>
          <w:bCs/>
          <w:lang w:val="kk-KZ"/>
        </w:rPr>
      </w:pPr>
      <w:r w:rsidRPr="008E10CF">
        <w:rPr>
          <w:rFonts w:ascii="Times New Roman" w:hAnsi="Times New Roman" w:cs="Times New Roman"/>
          <w:b/>
          <w:bCs/>
          <w:lang w:val="kk-KZ"/>
        </w:rPr>
        <w:t>Сабақтың барысы:</w:t>
      </w:r>
    </w:p>
    <w:tbl>
      <w:tblPr>
        <w:tblStyle w:val="a3"/>
        <w:tblW w:w="9754" w:type="dxa"/>
        <w:tblLayout w:type="fixed"/>
        <w:tblLook w:val="04A0" w:firstRow="1" w:lastRow="0" w:firstColumn="1" w:lastColumn="0" w:noHBand="0" w:noVBand="1"/>
      </w:tblPr>
      <w:tblGrid>
        <w:gridCol w:w="1872"/>
        <w:gridCol w:w="1497"/>
        <w:gridCol w:w="2693"/>
        <w:gridCol w:w="1984"/>
        <w:gridCol w:w="1708"/>
      </w:tblGrid>
      <w:tr w:rsidR="004E73CE" w:rsidRPr="008E10CF" w14:paraId="0A487D87" w14:textId="77777777" w:rsidTr="00C743FA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4063C" w14:textId="77777777" w:rsidR="004E73CE" w:rsidRPr="008E10CF" w:rsidRDefault="004E73CE" w:rsidP="00C743FA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E10CF">
              <w:rPr>
                <w:rFonts w:ascii="Times New Roman" w:hAnsi="Times New Roman" w:cs="Times New Roman"/>
                <w:lang w:val="kk-KZ"/>
              </w:rPr>
              <w:t>Сабақ кезеңі/Уақыт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000EA" w14:textId="77777777" w:rsidR="004E73CE" w:rsidRPr="008E10CF" w:rsidRDefault="004E73CE" w:rsidP="00C743FA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E10CF">
              <w:rPr>
                <w:rFonts w:ascii="Times New Roman" w:hAnsi="Times New Roman" w:cs="Times New Roman"/>
                <w:lang w:val="kk-KZ"/>
              </w:rPr>
              <w:t>Педагогтің іс-әрекет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FF809" w14:textId="77777777" w:rsidR="004E73CE" w:rsidRPr="008E10CF" w:rsidRDefault="004E73CE" w:rsidP="00C743FA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E10CF">
              <w:rPr>
                <w:rFonts w:ascii="Times New Roman" w:hAnsi="Times New Roman" w:cs="Times New Roman"/>
                <w:lang w:val="kk-KZ"/>
              </w:rPr>
              <w:t>Оқушының іс-әреке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B41BF" w14:textId="77777777" w:rsidR="004E73CE" w:rsidRPr="008E10CF" w:rsidRDefault="004E73CE" w:rsidP="00C743FA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E10CF">
              <w:rPr>
                <w:rFonts w:ascii="Times New Roman" w:hAnsi="Times New Roman" w:cs="Times New Roman"/>
                <w:lang w:val="kk-KZ"/>
              </w:rPr>
              <w:t>Бағалау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F303" w14:textId="77777777" w:rsidR="004E73CE" w:rsidRPr="008E10CF" w:rsidRDefault="004E73CE" w:rsidP="00C743FA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E10CF">
              <w:rPr>
                <w:rFonts w:ascii="Times New Roman" w:hAnsi="Times New Roman" w:cs="Times New Roman"/>
                <w:lang w:val="kk-KZ"/>
              </w:rPr>
              <w:t>Ресурстар</w:t>
            </w:r>
          </w:p>
        </w:tc>
      </w:tr>
      <w:tr w:rsidR="004E73CE" w:rsidRPr="001D7027" w14:paraId="33F9582F" w14:textId="77777777" w:rsidTr="00C743FA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69CE" w14:textId="77777777" w:rsidR="004E73CE" w:rsidRPr="008E10CF" w:rsidRDefault="004E73CE" w:rsidP="00C743FA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E10CF">
              <w:rPr>
                <w:rFonts w:ascii="Times New Roman" w:hAnsi="Times New Roman" w:cs="Times New Roman"/>
                <w:lang w:val="kk-KZ"/>
              </w:rPr>
              <w:t>Сабақтың басы</w:t>
            </w:r>
          </w:p>
          <w:p w14:paraId="365BBB6F" w14:textId="77777777" w:rsidR="004E73CE" w:rsidRPr="008E10CF" w:rsidRDefault="004E73CE" w:rsidP="00C743FA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E10CF">
              <w:rPr>
                <w:rFonts w:ascii="Times New Roman" w:hAnsi="Times New Roman" w:cs="Times New Roman"/>
                <w:lang w:val="kk-KZ"/>
              </w:rPr>
              <w:t>Қызығушылықты ояту</w:t>
            </w:r>
          </w:p>
          <w:p w14:paraId="7832629E" w14:textId="3E8F22EF" w:rsidR="004E73CE" w:rsidRPr="008E10CF" w:rsidRDefault="000919DE" w:rsidP="00C743FA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="004E73CE" w:rsidRPr="008E10CF">
              <w:rPr>
                <w:rFonts w:ascii="Times New Roman" w:hAnsi="Times New Roman" w:cs="Times New Roman"/>
                <w:lang w:val="kk-KZ"/>
              </w:rPr>
              <w:t xml:space="preserve"> мин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4AAC" w14:textId="77777777" w:rsidR="004E73CE" w:rsidRPr="008E10CF" w:rsidRDefault="004E73CE" w:rsidP="00C743FA">
            <w:pPr>
              <w:contextualSpacing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E10CF">
              <w:rPr>
                <w:rFonts w:ascii="Times New Roman" w:hAnsi="Times New Roman" w:cs="Times New Roman"/>
                <w:b/>
                <w:lang w:val="kk-KZ"/>
              </w:rPr>
              <w:t>Ұйымдастыру кезеңі:</w:t>
            </w:r>
          </w:p>
          <w:p w14:paraId="6DBE378D" w14:textId="15AC70AE" w:rsidR="004E73CE" w:rsidRPr="008E10CF" w:rsidRDefault="004E73CE" w:rsidP="00C743F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8E10CF">
              <w:rPr>
                <w:rFonts w:ascii="Times New Roman" w:hAnsi="Times New Roman" w:cs="Times New Roman"/>
                <w:b/>
                <w:lang w:val="kk-KZ"/>
              </w:rPr>
              <w:t xml:space="preserve">(Ұ) </w:t>
            </w:r>
            <w:r w:rsidRPr="008E10C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AF3A29">
              <w:rPr>
                <w:rFonts w:ascii="Times New Roman" w:hAnsi="Times New Roman" w:cs="Times New Roman"/>
                <w:lang w:val="kk-KZ"/>
              </w:rPr>
              <w:t>Амандасу</w:t>
            </w:r>
          </w:p>
          <w:p w14:paraId="1E671C15" w14:textId="77777777" w:rsidR="004E73CE" w:rsidRDefault="004E73CE" w:rsidP="00C743F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8E10CF">
              <w:rPr>
                <w:rFonts w:ascii="Times New Roman" w:hAnsi="Times New Roman" w:cs="Times New Roman"/>
                <w:lang w:val="kk-KZ"/>
              </w:rPr>
              <w:t>Топтастыру.</w:t>
            </w:r>
          </w:p>
          <w:p w14:paraId="34237CC6" w14:textId="77777777" w:rsidR="00AF3A29" w:rsidRDefault="00AF3A29" w:rsidP="00C743F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. Мырзағалиев өлеңі </w:t>
            </w:r>
          </w:p>
          <w:p w14:paraId="35660DBE" w14:textId="24DD1A94" w:rsidR="00AF3A29" w:rsidRPr="00905520" w:rsidRDefault="00AF3A29" w:rsidP="00C743F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нделлев кестесі</w:t>
            </w:r>
            <w:r w:rsidR="00905520">
              <w:rPr>
                <w:rFonts w:ascii="Times New Roman" w:hAnsi="Times New Roman" w:cs="Times New Roman"/>
                <w:lang w:val="kk-KZ"/>
              </w:rPr>
              <w:t xml:space="preserve"> оқушыға оқытад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F83C" w14:textId="77777777" w:rsidR="004E73CE" w:rsidRPr="008E10CF" w:rsidRDefault="004E73CE" w:rsidP="00C743FA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8E10CF">
              <w:rPr>
                <w:rFonts w:ascii="Times New Roman" w:hAnsi="Times New Roman" w:cs="Times New Roman"/>
                <w:lang w:val="kk-KZ"/>
              </w:rPr>
              <w:t>Оқушыларды топтарға біріктіруді ұйымдастыру:</w:t>
            </w:r>
          </w:p>
          <w:p w14:paraId="1024D0D8" w14:textId="77777777" w:rsidR="004E73CE" w:rsidRPr="008E10CF" w:rsidRDefault="004E73CE" w:rsidP="00C743F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8E10CF">
              <w:rPr>
                <w:rFonts w:ascii="Times New Roman" w:hAnsi="Times New Roman" w:cs="Times New Roman"/>
                <w:lang w:val="kk-KZ"/>
              </w:rPr>
              <w:t>Фигуралар көмегімен оқушыларды 3 топқа біріктіру.</w:t>
            </w:r>
          </w:p>
          <w:p w14:paraId="6F6CA709" w14:textId="3D99BA6C" w:rsidR="004E73CE" w:rsidRPr="00B73044" w:rsidRDefault="004E73CE" w:rsidP="00C743F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8E10CF">
              <w:rPr>
                <w:rFonts w:ascii="Times New Roman" w:hAnsi="Times New Roman" w:cs="Times New Roman"/>
                <w:lang w:val="kk-KZ"/>
              </w:rPr>
              <w:t xml:space="preserve">I   – </w:t>
            </w:r>
            <w:r w:rsidR="00CB5054">
              <w:rPr>
                <w:rFonts w:ascii="Times New Roman" w:hAnsi="Times New Roman" w:cs="Times New Roman"/>
                <w:lang w:val="kk-KZ"/>
              </w:rPr>
              <w:t>Темір</w:t>
            </w:r>
          </w:p>
          <w:p w14:paraId="365109CB" w14:textId="5E62FCA7" w:rsidR="004E73CE" w:rsidRPr="008E10CF" w:rsidRDefault="004E73CE" w:rsidP="00C743F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8E10CF">
              <w:rPr>
                <w:rFonts w:ascii="Times New Roman" w:hAnsi="Times New Roman" w:cs="Times New Roman"/>
                <w:lang w:val="kk-KZ"/>
              </w:rPr>
              <w:t xml:space="preserve">II –  </w:t>
            </w:r>
            <w:r w:rsidR="00AF3A29">
              <w:rPr>
                <w:rFonts w:ascii="Times New Roman" w:hAnsi="Times New Roman" w:cs="Times New Roman"/>
                <w:lang w:val="kk-KZ"/>
              </w:rPr>
              <w:t>Күміс</w:t>
            </w:r>
          </w:p>
          <w:p w14:paraId="5DF17E98" w14:textId="09813D45" w:rsidR="004E73CE" w:rsidRPr="008E10CF" w:rsidRDefault="004E73CE" w:rsidP="00C743F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8E10CF">
              <w:rPr>
                <w:rFonts w:ascii="Times New Roman" w:hAnsi="Times New Roman" w:cs="Times New Roman"/>
                <w:lang w:val="kk-KZ"/>
              </w:rPr>
              <w:t xml:space="preserve">III – </w:t>
            </w:r>
            <w:r w:rsidR="00CB5054">
              <w:rPr>
                <w:rFonts w:ascii="Times New Roman" w:hAnsi="Times New Roman" w:cs="Times New Roman"/>
                <w:lang w:val="kk-KZ"/>
              </w:rPr>
              <w:t>Алтын</w:t>
            </w:r>
          </w:p>
          <w:p w14:paraId="149282DC" w14:textId="77777777" w:rsidR="004E73CE" w:rsidRPr="008E10CF" w:rsidRDefault="004E73CE" w:rsidP="00C743F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EC24" w14:textId="77777777" w:rsidR="004E73CE" w:rsidRPr="008E10CF" w:rsidRDefault="004E73CE" w:rsidP="00C743F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8E10CF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8E10CF">
              <w:rPr>
                <w:rFonts w:ascii="Times New Roman" w:hAnsi="Times New Roman" w:cs="Times New Roman"/>
                <w:lang w:val="kk-KZ"/>
              </w:rPr>
              <w:t xml:space="preserve"> оқушылар бойында идея немесе тілек білдіру, тыңдау дағдыларын дамытуға бағыттау, сондай-ақ барлық оқушыларды қатыстыру арқылы оқыту жағдайларын теңестіру.</w:t>
            </w:r>
          </w:p>
          <w:p w14:paraId="121A0017" w14:textId="77777777" w:rsidR="004E73CE" w:rsidRPr="008E10CF" w:rsidRDefault="004E73CE" w:rsidP="00C743F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8E10CF">
              <w:rPr>
                <w:rFonts w:ascii="Times New Roman" w:hAnsi="Times New Roman" w:cs="Times New Roman"/>
                <w:b/>
                <w:lang w:val="kk-KZ"/>
              </w:rPr>
              <w:lastRenderedPageBreak/>
              <w:t>Тиімділігі:</w:t>
            </w:r>
            <w:r w:rsidRPr="008E10CF">
              <w:rPr>
                <w:rFonts w:ascii="Times New Roman" w:hAnsi="Times New Roman" w:cs="Times New Roman"/>
                <w:lang w:val="kk-KZ"/>
              </w:rPr>
              <w:t xml:space="preserve"> оқушыны бір-біріне тілек айту арқылы жақындастырады, көңіл күйін көтереді, бауырмалдығын оятады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321F" w14:textId="64F3AB16" w:rsidR="004E73CE" w:rsidRPr="001D7027" w:rsidRDefault="00F0640B" w:rsidP="00C743FA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Элемент таңбалары жазылған стикерлер</w:t>
            </w:r>
          </w:p>
          <w:p w14:paraId="3FC998D7" w14:textId="702D2F13" w:rsidR="004E73CE" w:rsidRPr="008E10CF" w:rsidRDefault="004E73CE" w:rsidP="00C743F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E73CE" w:rsidRPr="003A7DAF" w14:paraId="58720788" w14:textId="77777777" w:rsidTr="00C743FA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C203" w14:textId="77777777" w:rsidR="004E73CE" w:rsidRPr="008E10CF" w:rsidRDefault="004E73CE" w:rsidP="00C743FA">
            <w:pPr>
              <w:tabs>
                <w:tab w:val="left" w:pos="-98"/>
                <w:tab w:val="left" w:pos="4500"/>
              </w:tabs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E10CF">
              <w:rPr>
                <w:rFonts w:ascii="Times New Roman" w:hAnsi="Times New Roman" w:cs="Times New Roman"/>
                <w:b/>
                <w:lang w:val="kk-KZ"/>
              </w:rPr>
              <w:lastRenderedPageBreak/>
              <w:t>Жаңа сабаққа кіріспе</w:t>
            </w:r>
          </w:p>
          <w:p w14:paraId="6DF7DD1B" w14:textId="53872608" w:rsidR="004E73CE" w:rsidRPr="000919DE" w:rsidRDefault="000919DE" w:rsidP="00C743F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val="kk-KZ" w:eastAsia="ru-RU"/>
              </w:rPr>
              <w:t xml:space="preserve">       </w:t>
            </w:r>
            <w:r w:rsidR="00763503">
              <w:rPr>
                <w:rFonts w:ascii="Times New Roman" w:hAnsi="Times New Roman" w:cs="Times New Roman"/>
                <w:noProof/>
                <w:lang w:val="kk-KZ" w:eastAsia="ru-RU"/>
              </w:rPr>
              <w:t>3</w:t>
            </w:r>
            <w:r>
              <w:rPr>
                <w:rFonts w:ascii="Times New Roman" w:hAnsi="Times New Roman" w:cs="Times New Roman"/>
                <w:noProof/>
                <w:lang w:val="kk-KZ" w:eastAsia="ru-RU"/>
              </w:rPr>
              <w:t xml:space="preserve"> мин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43ED" w14:textId="77777777" w:rsidR="004E73CE" w:rsidRPr="008E10CF" w:rsidRDefault="004E73CE" w:rsidP="00C743FA">
            <w:pPr>
              <w:tabs>
                <w:tab w:val="left" w:pos="-98"/>
                <w:tab w:val="left" w:pos="4500"/>
              </w:tabs>
              <w:contextualSpacing/>
              <w:rPr>
                <w:rFonts w:ascii="Times New Roman" w:hAnsi="Times New Roman" w:cs="Times New Roman"/>
                <w:lang w:val="kk-KZ"/>
              </w:rPr>
            </w:pPr>
            <w:r w:rsidRPr="008E10CF">
              <w:rPr>
                <w:rFonts w:ascii="Times New Roman" w:hAnsi="Times New Roman" w:cs="Times New Roman"/>
                <w:b/>
                <w:lang w:val="kk-KZ"/>
              </w:rPr>
              <w:t xml:space="preserve"> (Ұ) «Миға шабуыл» </w:t>
            </w:r>
            <w:r w:rsidRPr="008E10CF">
              <w:rPr>
                <w:rFonts w:ascii="Times New Roman" w:hAnsi="Times New Roman" w:cs="Times New Roman"/>
                <w:lang w:val="kk-KZ"/>
              </w:rPr>
              <w:t>әдісі арқылы өткен тақырыппен жаңа сабақты  байланыстыру мақсатында ой қозғау сұрақтарын ұжымдық талқылау. Оқушыларға жалпылама төмендегі сұрақтар және жаттығу түрлері  беріледі. Әр оқушы өз оймен бөліседі.</w:t>
            </w:r>
          </w:p>
          <w:p w14:paraId="2E3CC353" w14:textId="77777777" w:rsidR="004E73CE" w:rsidRPr="008E10CF" w:rsidRDefault="004E73CE" w:rsidP="00C743F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8E10CF">
              <w:rPr>
                <w:rFonts w:ascii="Times New Roman" w:hAnsi="Times New Roman" w:cs="Times New Roman"/>
                <w:lang w:val="kk-KZ"/>
              </w:rPr>
              <w:t>Өзгенің пікірін толықтырады.</w:t>
            </w:r>
          </w:p>
          <w:p w14:paraId="6C1E1407" w14:textId="77777777" w:rsidR="004E73CE" w:rsidRPr="008E10CF" w:rsidRDefault="004E73CE" w:rsidP="00C743F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8E10CF">
              <w:rPr>
                <w:rFonts w:ascii="Times New Roman" w:hAnsi="Times New Roman" w:cs="Times New Roman"/>
                <w:i/>
                <w:iCs/>
                <w:lang w:val="kk-KZ"/>
              </w:rPr>
              <w:t>Оқушылар сұрақтарға жауап беріп, өзара ұжымдық талқылау  жасағаннан кейін мұғалім оқушыларға сабақтың тақырыбы, мақсатымен таныстырад</w:t>
            </w:r>
            <w:r w:rsidRPr="008E10CF">
              <w:rPr>
                <w:rFonts w:ascii="Times New Roman" w:hAnsi="Times New Roman" w:cs="Times New Roman"/>
                <w:i/>
                <w:iCs/>
                <w:lang w:val="kk-KZ"/>
              </w:rPr>
              <w:lastRenderedPageBreak/>
              <w:t>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3851" w14:textId="77777777" w:rsidR="004E73CE" w:rsidRPr="008E10CF" w:rsidRDefault="004E73CE" w:rsidP="00C743F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8E10CF">
              <w:rPr>
                <w:rFonts w:ascii="Times New Roman" w:hAnsi="Times New Roman" w:cs="Times New Roman"/>
                <w:lang w:val="kk-KZ"/>
              </w:rPr>
              <w:lastRenderedPageBreak/>
              <w:t xml:space="preserve"> 1.Металдық байланыс дегеніміз?</w:t>
            </w:r>
          </w:p>
          <w:p w14:paraId="05C46B4C" w14:textId="77777777" w:rsidR="004E73CE" w:rsidRPr="008E10CF" w:rsidRDefault="004E73CE" w:rsidP="00C743F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14:paraId="5B54FD5A" w14:textId="77777777" w:rsidR="004E73CE" w:rsidRPr="008E10CF" w:rsidRDefault="004E73CE" w:rsidP="00C743F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8E10CF">
              <w:rPr>
                <w:rFonts w:ascii="Times New Roman" w:hAnsi="Times New Roman" w:cs="Times New Roman"/>
                <w:lang w:val="kk-KZ"/>
              </w:rPr>
              <w:t>2.Металдарға тән ортақ химиялық қасиеттер?</w:t>
            </w:r>
          </w:p>
          <w:p w14:paraId="66884F1E" w14:textId="77777777" w:rsidR="004E73CE" w:rsidRPr="008E10CF" w:rsidRDefault="004E73CE" w:rsidP="00C743F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14:paraId="1650218B" w14:textId="77777777" w:rsidR="004E73CE" w:rsidRPr="008E10CF" w:rsidRDefault="004E73CE" w:rsidP="00C743F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8E10CF">
              <w:rPr>
                <w:rFonts w:ascii="Times New Roman" w:hAnsi="Times New Roman" w:cs="Times New Roman"/>
                <w:lang w:val="kk-KZ"/>
              </w:rPr>
              <w:t>3 Металдарға тән ортақ физикалық қасиеттер?</w:t>
            </w:r>
          </w:p>
          <w:p w14:paraId="1B239DB3" w14:textId="77777777" w:rsidR="004E73CE" w:rsidRPr="008E10CF" w:rsidRDefault="004E73CE" w:rsidP="00C743F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14:paraId="4065AB74" w14:textId="77777777" w:rsidR="004E73CE" w:rsidRPr="008E10CF" w:rsidRDefault="004E73CE" w:rsidP="00C743F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F494D" w14:textId="77777777" w:rsidR="004E73CE" w:rsidRPr="008E10CF" w:rsidRDefault="004E73CE" w:rsidP="00C743F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8E10CF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8E10CF">
              <w:rPr>
                <w:rFonts w:ascii="Times New Roman" w:hAnsi="Times New Roman" w:cs="Times New Roman"/>
                <w:lang w:val="kk-KZ"/>
              </w:rPr>
              <w:t xml:space="preserve"> Жылдам әрі функционалды түрде сыни ойлануды дамыту. </w:t>
            </w:r>
          </w:p>
          <w:p w14:paraId="235BBF61" w14:textId="77777777" w:rsidR="004E73CE" w:rsidRPr="008E10CF" w:rsidRDefault="004E73CE" w:rsidP="00C743F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8E10CF">
              <w:rPr>
                <w:rFonts w:ascii="Times New Roman" w:hAnsi="Times New Roman" w:cs="Times New Roman"/>
                <w:b/>
                <w:lang w:val="kk-KZ"/>
              </w:rPr>
              <w:t>Тиімділігі:</w:t>
            </w:r>
            <w:r w:rsidRPr="008E10CF">
              <w:rPr>
                <w:rFonts w:ascii="Times New Roman" w:hAnsi="Times New Roman" w:cs="Times New Roman"/>
                <w:lang w:val="kk-KZ"/>
              </w:rPr>
              <w:t xml:space="preserve"> оқушының танымдық дағдысы артады. Сонымен қатар оқушыға сабақтың өмірмен байланысын көрсетеді және сабақтың тақырыбы мен мақсатын анықтауға мүмкіндік береді.</w:t>
            </w:r>
          </w:p>
          <w:p w14:paraId="11C9ACC1" w14:textId="77777777" w:rsidR="004E73CE" w:rsidRPr="008E10CF" w:rsidRDefault="004E73CE" w:rsidP="00C743FA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8E10CF">
              <w:rPr>
                <w:rFonts w:ascii="Times New Roman" w:hAnsi="Times New Roman" w:cs="Times New Roman"/>
                <w:b/>
                <w:lang w:val="kk-KZ"/>
              </w:rPr>
              <w:t xml:space="preserve">Саралау: </w:t>
            </w:r>
            <w:r w:rsidRPr="008E10CF">
              <w:rPr>
                <w:rFonts w:ascii="Times New Roman" w:hAnsi="Times New Roman" w:cs="Times New Roman"/>
                <w:lang w:val="kk-KZ"/>
              </w:rPr>
              <w:t xml:space="preserve">Бұл жерде саралаудың </w:t>
            </w:r>
            <w:r w:rsidRPr="008E10CF">
              <w:rPr>
                <w:rFonts w:ascii="Times New Roman" w:hAnsi="Times New Roman" w:cs="Times New Roman"/>
                <w:b/>
                <w:lang w:val="kk-KZ"/>
              </w:rPr>
              <w:t xml:space="preserve">«Диалог және қолдау көрсету» </w:t>
            </w:r>
            <w:r w:rsidRPr="008E10CF">
              <w:rPr>
                <w:rFonts w:ascii="Times New Roman" w:hAnsi="Times New Roman" w:cs="Times New Roman"/>
                <w:lang w:val="kk-KZ"/>
              </w:rPr>
              <w:t xml:space="preserve">тәсілі көрінеді. Дұрыс мағынада жауап беруге бағыттау мақсатында кейбір оқушыларға ашық сұрақтар, ал кейбір көмек қажет ететін оқушыларға жетелеуші сұрақтар қойылады.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AA7" w14:textId="77777777" w:rsidR="004E73CE" w:rsidRPr="008E10CF" w:rsidRDefault="004E73CE" w:rsidP="00C743F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8E10CF">
              <w:rPr>
                <w:rFonts w:ascii="Times New Roman" w:hAnsi="Times New Roman" w:cs="Times New Roman"/>
                <w:b/>
                <w:lang w:val="kk-KZ"/>
              </w:rPr>
              <w:t xml:space="preserve">Өз ойын дұрыс мағынада білдіріп, </w:t>
            </w:r>
            <w:r w:rsidRPr="008E10CF">
              <w:rPr>
                <w:rFonts w:ascii="Times New Roman" w:hAnsi="Times New Roman" w:cs="Times New Roman"/>
                <w:lang w:val="kk-KZ"/>
              </w:rPr>
              <w:t xml:space="preserve"> талқылауға белсенділікпен қатысқан оқушыға </w:t>
            </w:r>
            <w:r w:rsidRPr="008E10CF">
              <w:rPr>
                <w:rFonts w:ascii="Times New Roman" w:hAnsi="Times New Roman" w:cs="Times New Roman"/>
                <w:iCs/>
                <w:u w:val="single"/>
                <w:lang w:val="kk-KZ"/>
              </w:rPr>
              <w:t>«Жарайсың!»</w:t>
            </w:r>
            <w:r w:rsidRPr="008E10CF">
              <w:rPr>
                <w:rFonts w:ascii="Times New Roman" w:hAnsi="Times New Roman" w:cs="Times New Roman"/>
                <w:iCs/>
                <w:lang w:val="kk-KZ"/>
              </w:rPr>
              <w:t xml:space="preserve"> деген </w:t>
            </w:r>
            <w:r w:rsidRPr="008E10CF">
              <w:rPr>
                <w:rFonts w:ascii="Times New Roman" w:hAnsi="Times New Roman" w:cs="Times New Roman"/>
                <w:iCs/>
                <w:u w:val="single"/>
                <w:lang w:val="kk-KZ"/>
              </w:rPr>
              <w:t>мадақтау сөзімен</w:t>
            </w:r>
            <w:r w:rsidRPr="008E10CF">
              <w:rPr>
                <w:rFonts w:ascii="Times New Roman" w:hAnsi="Times New Roman" w:cs="Times New Roman"/>
                <w:i/>
                <w:u w:val="single"/>
                <w:lang w:val="kk-KZ"/>
              </w:rPr>
              <w:t xml:space="preserve"> </w:t>
            </w:r>
            <w:r w:rsidRPr="008E10CF">
              <w:rPr>
                <w:rFonts w:ascii="Times New Roman" w:hAnsi="Times New Roman" w:cs="Times New Roman"/>
                <w:lang w:val="kk-KZ"/>
              </w:rPr>
              <w:t xml:space="preserve"> ынталандыру.  </w:t>
            </w:r>
          </w:p>
        </w:tc>
      </w:tr>
      <w:tr w:rsidR="004E73CE" w:rsidRPr="003A7DAF" w14:paraId="42DA80DD" w14:textId="77777777" w:rsidTr="00C743FA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D575" w14:textId="77777777" w:rsidR="004E73CE" w:rsidRPr="008E10CF" w:rsidRDefault="004E73CE" w:rsidP="00C743FA">
            <w:pPr>
              <w:ind w:right="-2"/>
              <w:contextualSpacing/>
              <w:jc w:val="center"/>
              <w:rPr>
                <w:rFonts w:ascii="Times New Roman" w:hAnsi="Times New Roman" w:cs="Times New Roman"/>
                <w:bCs/>
                <w:iCs/>
                <w:lang w:val="kk-KZ"/>
              </w:rPr>
            </w:pPr>
            <w:r w:rsidRPr="008E10CF">
              <w:rPr>
                <w:rFonts w:ascii="Times New Roman" w:hAnsi="Times New Roman" w:cs="Times New Roman"/>
                <w:bCs/>
                <w:iCs/>
                <w:lang w:val="kk-KZ"/>
              </w:rPr>
              <w:lastRenderedPageBreak/>
              <w:t>Сабақтың ортасы</w:t>
            </w:r>
          </w:p>
          <w:p w14:paraId="40E4C1C5" w14:textId="77777777" w:rsidR="004E73CE" w:rsidRPr="008E10CF" w:rsidRDefault="004E73CE" w:rsidP="00C743FA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E10CF">
              <w:rPr>
                <w:rFonts w:ascii="Times New Roman" w:hAnsi="Times New Roman" w:cs="Times New Roman"/>
                <w:lang w:val="kk-KZ"/>
              </w:rPr>
              <w:t>Мағынаны ашу.</w:t>
            </w:r>
          </w:p>
          <w:p w14:paraId="22EA7B5C" w14:textId="4F6373DD" w:rsidR="004E73CE" w:rsidRPr="008E10CF" w:rsidRDefault="00905520" w:rsidP="00C743FA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E10CF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30E870EF" wp14:editId="5BD2C52F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154305</wp:posOffset>
                  </wp:positionV>
                  <wp:extent cx="534035" cy="53403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035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19DE">
              <w:rPr>
                <w:rFonts w:ascii="Times New Roman" w:hAnsi="Times New Roman" w:cs="Times New Roman"/>
                <w:lang w:val="kk-KZ"/>
              </w:rPr>
              <w:t>2</w:t>
            </w:r>
            <w:r w:rsidR="00763503">
              <w:rPr>
                <w:rFonts w:ascii="Times New Roman" w:hAnsi="Times New Roman" w:cs="Times New Roman"/>
                <w:lang w:val="kk-KZ"/>
              </w:rPr>
              <w:t xml:space="preserve">2 </w:t>
            </w:r>
            <w:r w:rsidR="004E73CE" w:rsidRPr="008E10CF">
              <w:rPr>
                <w:rFonts w:ascii="Times New Roman" w:hAnsi="Times New Roman" w:cs="Times New Roman"/>
                <w:lang w:val="kk-KZ"/>
              </w:rPr>
              <w:t xml:space="preserve"> мин.</w:t>
            </w:r>
          </w:p>
          <w:p w14:paraId="188B3544" w14:textId="2979F409" w:rsidR="004E73CE" w:rsidRPr="008E10CF" w:rsidRDefault="004E73CE" w:rsidP="00C743FA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3810" w14:textId="77777777" w:rsidR="004E73CE" w:rsidRPr="008E10CF" w:rsidRDefault="004E73CE" w:rsidP="00C743F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8E10CF">
              <w:rPr>
                <w:rFonts w:ascii="Times New Roman" w:hAnsi="Times New Roman" w:cs="Times New Roman"/>
                <w:lang w:val="kk-KZ"/>
              </w:rPr>
              <w:t>Оқулықтағы жаңа сабақтың мәтінін оқуға тапсырма беред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09DD" w14:textId="77777777" w:rsidR="0034337F" w:rsidRDefault="0034337F" w:rsidP="00C743F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р топқа оқулықтағы тақырыпшалар бөлініп беріледі.</w:t>
            </w:r>
          </w:p>
          <w:p w14:paraId="1FFF28C4" w14:textId="77777777" w:rsidR="0034337F" w:rsidRDefault="0034337F" w:rsidP="00C743F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топқа Металдық байланыс және металдық кристалл торы.</w:t>
            </w:r>
          </w:p>
          <w:p w14:paraId="54F04E92" w14:textId="0FB56535" w:rsidR="0034337F" w:rsidRDefault="0034337F" w:rsidP="00C743F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-топқа Металдардың физикалық қасиеттері.</w:t>
            </w:r>
          </w:p>
          <w:p w14:paraId="717E86CA" w14:textId="1D6E82E3" w:rsidR="004E73CE" w:rsidRPr="008E10CF" w:rsidRDefault="0034337F" w:rsidP="00C743F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-топқа Металдардың химиялық қасиеттері.</w:t>
            </w:r>
            <w:r w:rsidRPr="008E10CF">
              <w:rPr>
                <w:rFonts w:ascii="Times New Roman" w:hAnsi="Times New Roman" w:cs="Times New Roman"/>
                <w:lang w:val="kk-KZ"/>
              </w:rPr>
              <w:t xml:space="preserve"> Оқулықты оқып танысып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="004E73CE" w:rsidRPr="008E10CF">
              <w:rPr>
                <w:rFonts w:ascii="Times New Roman" w:hAnsi="Times New Roman" w:cs="Times New Roman"/>
                <w:lang w:val="kk-KZ"/>
              </w:rPr>
              <w:t xml:space="preserve">шығады. </w:t>
            </w:r>
            <w:r w:rsidR="001D7027">
              <w:rPr>
                <w:rFonts w:ascii="Times New Roman" w:hAnsi="Times New Roman" w:cs="Times New Roman"/>
                <w:lang w:val="kk-KZ"/>
              </w:rPr>
              <w:t>Постер құрад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0C1C" w14:textId="77777777" w:rsidR="004E73CE" w:rsidRPr="008E10CF" w:rsidRDefault="004E73CE" w:rsidP="00B73044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B6EE8" w14:textId="6961807E" w:rsidR="004E73CE" w:rsidRPr="008E10CF" w:rsidRDefault="004E73CE" w:rsidP="00C743F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8E10CF">
              <w:rPr>
                <w:rFonts w:ascii="Times New Roman" w:hAnsi="Times New Roman" w:cs="Times New Roman"/>
                <w:lang w:val="kk-KZ"/>
              </w:rPr>
              <w:t xml:space="preserve">Тақырып бойынша интернет желісін пайдаланып </w:t>
            </w:r>
            <w:r w:rsidR="00B73044">
              <w:rPr>
                <w:rFonts w:ascii="Times New Roman" w:hAnsi="Times New Roman" w:cs="Times New Roman"/>
                <w:lang w:val="kk-KZ"/>
              </w:rPr>
              <w:t>мәліметтер алады</w:t>
            </w:r>
          </w:p>
        </w:tc>
      </w:tr>
      <w:tr w:rsidR="004E73CE" w:rsidRPr="0034337F" w14:paraId="7AD16D4D" w14:textId="77777777" w:rsidTr="00C743FA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7C2B" w14:textId="77777777" w:rsidR="004E73CE" w:rsidRPr="008E10CF" w:rsidRDefault="004E73CE" w:rsidP="00C743F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8E10CF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A5EE055" wp14:editId="34D0EEED">
                  <wp:simplePos x="0" y="0"/>
                  <wp:positionH relativeFrom="column">
                    <wp:posOffset>190122</wp:posOffset>
                  </wp:positionH>
                  <wp:positionV relativeFrom="paragraph">
                    <wp:posOffset>-10589</wp:posOffset>
                  </wp:positionV>
                  <wp:extent cx="534035" cy="534035"/>
                  <wp:effectExtent l="0" t="0" r="0" b="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035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3E6E51" w14:textId="77777777" w:rsidR="004E73CE" w:rsidRPr="008E10CF" w:rsidRDefault="004E73CE" w:rsidP="00C743F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D419" w14:textId="29AF7C08" w:rsidR="004E73CE" w:rsidRPr="008E10CF" w:rsidRDefault="004E73CE" w:rsidP="00C743F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8E10CF">
              <w:rPr>
                <w:rFonts w:ascii="Times New Roman" w:hAnsi="Times New Roman" w:cs="Times New Roman"/>
                <w:lang w:val="kk-KZ"/>
              </w:rPr>
              <w:t xml:space="preserve">Оқулықта берілген </w:t>
            </w:r>
            <w:r w:rsidR="00E31AB6">
              <w:rPr>
                <w:rFonts w:ascii="Times New Roman" w:hAnsi="Times New Roman" w:cs="Times New Roman"/>
                <w:lang w:val="kk-KZ"/>
              </w:rPr>
              <w:t>мәтінді оқуға берем,</w:t>
            </w:r>
            <w:r w:rsidRPr="008E10CF">
              <w:rPr>
                <w:rFonts w:ascii="Times New Roman" w:hAnsi="Times New Roman" w:cs="Times New Roman"/>
                <w:lang w:val="kk-KZ"/>
              </w:rPr>
              <w:t xml:space="preserve"> мысал, үлгі көрсетеді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7F2C" w14:textId="6FBBC1C6" w:rsidR="004E73CE" w:rsidRDefault="004E73CE" w:rsidP="00C743FA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8E10CF">
              <w:rPr>
                <w:rFonts w:ascii="Times New Roman" w:hAnsi="Times New Roman" w:cs="Times New Roman"/>
                <w:b/>
                <w:i/>
                <w:lang w:val="kk-KZ"/>
              </w:rPr>
              <w:t>1.Тапсырма</w:t>
            </w:r>
          </w:p>
          <w:p w14:paraId="1105BC9F" w14:textId="4B32EC57" w:rsidR="00B73044" w:rsidRPr="00B73044" w:rsidRDefault="00B73044" w:rsidP="00C743FA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B73044">
              <w:rPr>
                <w:rFonts w:ascii="Times New Roman" w:hAnsi="Times New Roman" w:cs="Times New Roman"/>
                <w:i/>
                <w:lang w:val="kk-KZ"/>
              </w:rPr>
              <w:t>Металдарға жалпы сипаттама</w:t>
            </w:r>
          </w:p>
          <w:p w14:paraId="65EC05D1" w14:textId="7A8FEEB1" w:rsidR="001D7027" w:rsidRPr="00B73044" w:rsidRDefault="001D7027" w:rsidP="00C743FA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B73044">
              <w:rPr>
                <w:rFonts w:ascii="Times New Roman" w:hAnsi="Times New Roman" w:cs="Times New Roman"/>
                <w:i/>
                <w:lang w:val="kk-KZ"/>
              </w:rPr>
              <w:t>Металдық байланыс</w:t>
            </w:r>
          </w:p>
          <w:p w14:paraId="151A546B" w14:textId="7D9510F7" w:rsidR="001D7027" w:rsidRDefault="001D7027" w:rsidP="00C743FA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8E10CF">
              <w:rPr>
                <w:rFonts w:ascii="Times New Roman" w:hAnsi="Times New Roman" w:cs="Times New Roman"/>
                <w:lang w:val="kk-KZ"/>
              </w:rPr>
              <w:t>Металдық кристалдық тордың құрылысы</w:t>
            </w:r>
          </w:p>
          <w:p w14:paraId="75D1F76B" w14:textId="130DBDEF" w:rsidR="001D7027" w:rsidRPr="008E10CF" w:rsidRDefault="001D7027" w:rsidP="00C743FA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8E10C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13C2942" wp14:editId="4C077BA1">
                  <wp:extent cx="1614616" cy="1259840"/>
                  <wp:effectExtent l="0" t="0" r="508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772" cy="126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46CBC5" w14:textId="6F7B63C0" w:rsidR="004E73CE" w:rsidRPr="008E10CF" w:rsidRDefault="004E73CE" w:rsidP="00C743F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19E8" w14:textId="028B68CC" w:rsidR="004E73CE" w:rsidRPr="008E10CF" w:rsidRDefault="004E73CE" w:rsidP="00C743F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8E10CF">
              <w:rPr>
                <w:rFonts w:ascii="Times New Roman" w:hAnsi="Times New Roman" w:cs="Times New Roman"/>
                <w:lang w:val="kk-KZ"/>
              </w:rPr>
              <w:t xml:space="preserve">Дескриптор:               Жалпы </w:t>
            </w:r>
            <w:r w:rsidR="00AF3A29">
              <w:rPr>
                <w:rFonts w:ascii="Times New Roman" w:hAnsi="Times New Roman" w:cs="Times New Roman"/>
                <w:lang w:val="kk-KZ"/>
              </w:rPr>
              <w:t>–</w:t>
            </w:r>
            <w:r w:rsidRPr="008E10C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73044">
              <w:rPr>
                <w:rFonts w:ascii="Times New Roman" w:hAnsi="Times New Roman" w:cs="Times New Roman"/>
                <w:lang w:val="kk-KZ"/>
              </w:rPr>
              <w:t>3</w:t>
            </w:r>
            <w:r w:rsidR="00AF3A2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8E10CF">
              <w:rPr>
                <w:rFonts w:ascii="Times New Roman" w:hAnsi="Times New Roman" w:cs="Times New Roman"/>
                <w:lang w:val="kk-KZ"/>
              </w:rPr>
              <w:t>балл.</w:t>
            </w:r>
          </w:p>
          <w:p w14:paraId="61E90BB4" w14:textId="77777777" w:rsidR="004E73CE" w:rsidRDefault="004E73CE" w:rsidP="00C743F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8E10CF">
              <w:rPr>
                <w:rFonts w:ascii="Times New Roman" w:hAnsi="Times New Roman" w:cs="Times New Roman"/>
                <w:lang w:val="kk-KZ"/>
              </w:rPr>
              <w:t>1.Талдау жасап,өз ойларын білдіреді</w:t>
            </w:r>
          </w:p>
          <w:p w14:paraId="0A62D537" w14:textId="1FAA436A" w:rsidR="00B01CE9" w:rsidRPr="008E10CF" w:rsidRDefault="00B01CE9" w:rsidP="00C743F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A633E" w14:textId="68123F57" w:rsidR="004E73CE" w:rsidRDefault="004E73CE" w:rsidP="00C743F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14:paraId="46666A18" w14:textId="57D332BA" w:rsidR="004B1959" w:rsidRPr="008E10CF" w:rsidRDefault="004B1959" w:rsidP="00C743F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тадық байланыс.</w:t>
            </w:r>
          </w:p>
          <w:p w14:paraId="19DE0736" w14:textId="77777777" w:rsidR="004E73CE" w:rsidRPr="008E10CF" w:rsidRDefault="004E73CE" w:rsidP="00C743F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8E10CF">
              <w:rPr>
                <w:rFonts w:ascii="Times New Roman" w:hAnsi="Times New Roman" w:cs="Times New Roman"/>
                <w:lang w:val="kk-KZ"/>
              </w:rPr>
              <w:t>9-сынып оқулығы.</w:t>
            </w:r>
          </w:p>
          <w:p w14:paraId="75C7533E" w14:textId="65AF8544" w:rsidR="004E73CE" w:rsidRPr="008E10CF" w:rsidRDefault="00B73044" w:rsidP="00C743F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8E10C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9985C25" wp14:editId="0513B423">
                  <wp:extent cx="581025" cy="495300"/>
                  <wp:effectExtent l="0" t="0" r="9525" b="0"/>
                  <wp:docPr id="1" name="Рисунок 1" descr="Описание: Описание: Картинки по запросу бас бармақ әдіс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Описание: Картинки по запросу бас бармақ әдіс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3CE" w:rsidRPr="0034337F" w14:paraId="365419D6" w14:textId="77777777" w:rsidTr="001D7027">
        <w:trPr>
          <w:trHeight w:val="489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25DF" w14:textId="736F76C8" w:rsidR="004E73CE" w:rsidRPr="008E10CF" w:rsidRDefault="00905520" w:rsidP="00C743F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8E10CF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37844F14" wp14:editId="00724911">
                  <wp:simplePos x="0" y="0"/>
                  <wp:positionH relativeFrom="column">
                    <wp:posOffset>323215</wp:posOffset>
                  </wp:positionH>
                  <wp:positionV relativeFrom="paragraph">
                    <wp:posOffset>120015</wp:posOffset>
                  </wp:positionV>
                  <wp:extent cx="534035" cy="534035"/>
                  <wp:effectExtent l="0" t="0" r="0" b="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035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C8C270" w14:textId="77777777" w:rsidR="004E73CE" w:rsidRPr="008E10CF" w:rsidRDefault="004E73CE" w:rsidP="00C743F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2825" w14:textId="2F8DF151" w:rsidR="004E73CE" w:rsidRPr="008E10CF" w:rsidRDefault="004E73CE" w:rsidP="00C743F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8E10CF">
              <w:rPr>
                <w:rFonts w:ascii="Times New Roman" w:hAnsi="Times New Roman" w:cs="Times New Roman"/>
                <w:lang w:val="kk-KZ"/>
              </w:rPr>
              <w:t>Оқулықта берілген тапсырманы орындатады, бақылайды, мысал, үлгі көрсетеді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7682" w14:textId="77777777" w:rsidR="001D7027" w:rsidRDefault="004E73CE" w:rsidP="00C743FA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8E10CF">
              <w:rPr>
                <w:rFonts w:ascii="Times New Roman" w:hAnsi="Times New Roman" w:cs="Times New Roman"/>
                <w:b/>
                <w:i/>
                <w:lang w:val="kk-KZ"/>
              </w:rPr>
              <w:t>2. Тапсырма</w:t>
            </w:r>
          </w:p>
          <w:p w14:paraId="3AF37AAA" w14:textId="08CA4E35" w:rsidR="004E73CE" w:rsidRPr="001D7027" w:rsidRDefault="001D7027" w:rsidP="00C743FA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lang w:val="kk-KZ"/>
              </w:rPr>
              <w:t>Металдардың физикалық қасиеттері</w:t>
            </w:r>
            <w:r w:rsidRPr="008E10C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649846F" wp14:editId="7D6A93D3">
                  <wp:extent cx="1482725" cy="1598141"/>
                  <wp:effectExtent l="0" t="0" r="3175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914" cy="16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10C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EBD8A68" wp14:editId="4873B92F">
                  <wp:extent cx="1573530" cy="774065"/>
                  <wp:effectExtent l="0" t="0" r="7620" b="698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A573" w14:textId="68D78ADB" w:rsidR="004E73CE" w:rsidRPr="008E10CF" w:rsidRDefault="004E73CE" w:rsidP="00C743F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8E10CF">
              <w:rPr>
                <w:rFonts w:ascii="Times New Roman" w:hAnsi="Times New Roman" w:cs="Times New Roman"/>
                <w:lang w:val="kk-KZ"/>
              </w:rPr>
              <w:t xml:space="preserve">Дескриптор:                    Жалпы - </w:t>
            </w:r>
            <w:r w:rsidR="00B73044">
              <w:rPr>
                <w:rFonts w:ascii="Times New Roman" w:hAnsi="Times New Roman" w:cs="Times New Roman"/>
                <w:lang w:val="kk-KZ"/>
              </w:rPr>
              <w:t>3</w:t>
            </w:r>
            <w:r w:rsidRPr="008E10CF">
              <w:rPr>
                <w:rFonts w:ascii="Times New Roman" w:hAnsi="Times New Roman" w:cs="Times New Roman"/>
                <w:lang w:val="kk-KZ"/>
              </w:rPr>
              <w:t xml:space="preserve"> балл</w:t>
            </w:r>
          </w:p>
          <w:p w14:paraId="3898F083" w14:textId="3A8260B0" w:rsidR="004E73CE" w:rsidRPr="008E10CF" w:rsidRDefault="004E73CE" w:rsidP="00C743F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8E10CF">
              <w:rPr>
                <w:rFonts w:ascii="Times New Roman" w:hAnsi="Times New Roman" w:cs="Times New Roman"/>
                <w:lang w:val="kk-KZ"/>
              </w:rPr>
              <w:t>1.</w:t>
            </w:r>
            <w:r w:rsidR="004B1959">
              <w:rPr>
                <w:rFonts w:ascii="Times New Roman" w:hAnsi="Times New Roman" w:cs="Times New Roman"/>
                <w:lang w:val="kk-KZ"/>
              </w:rPr>
              <w:t xml:space="preserve">Металдардың физикалық қасиеттерін </w:t>
            </w:r>
            <w:r w:rsidRPr="008E10CF">
              <w:rPr>
                <w:rFonts w:ascii="Times New Roman" w:hAnsi="Times New Roman" w:cs="Times New Roman"/>
                <w:lang w:val="kk-KZ"/>
              </w:rPr>
              <w:t xml:space="preserve">талқылайды. 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B338" w14:textId="77777777" w:rsidR="004E73CE" w:rsidRPr="008E10CF" w:rsidRDefault="004E73CE" w:rsidP="00C743F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8E10CF">
              <w:rPr>
                <w:rFonts w:ascii="Times New Roman" w:hAnsi="Times New Roman" w:cs="Times New Roman"/>
                <w:lang w:val="kk-KZ"/>
              </w:rPr>
              <w:t>ДК экраны</w:t>
            </w:r>
          </w:p>
          <w:p w14:paraId="329B5F2F" w14:textId="77777777" w:rsidR="004E73CE" w:rsidRPr="008E10CF" w:rsidRDefault="004E73CE" w:rsidP="00C743F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8E10CF">
              <w:rPr>
                <w:rFonts w:ascii="Times New Roman" w:hAnsi="Times New Roman" w:cs="Times New Roman"/>
                <w:lang w:val="kk-KZ"/>
              </w:rPr>
              <w:t>9-сынып оқулығы.</w:t>
            </w:r>
          </w:p>
          <w:p w14:paraId="0D9F60E0" w14:textId="21F4C9EE" w:rsidR="004E73CE" w:rsidRPr="008E10CF" w:rsidRDefault="00B73044" w:rsidP="00C743F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8E10C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6F36615" wp14:editId="02A01D6F">
                  <wp:extent cx="581025" cy="495300"/>
                  <wp:effectExtent l="0" t="0" r="9525" b="0"/>
                  <wp:docPr id="4" name="Рисунок 4" descr="Описание: Описание: Картинки по запросу бас бармақ әдіс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Описание: Картинки по запросу бас бармақ әдіс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027" w:rsidRPr="0034337F" w14:paraId="649E3E5E" w14:textId="77777777" w:rsidTr="004B1959">
        <w:trPr>
          <w:trHeight w:val="1260"/>
        </w:trPr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8E01" w14:textId="77777777" w:rsidR="001D7027" w:rsidRPr="008E10CF" w:rsidRDefault="001D7027" w:rsidP="00C743F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7C2A" w14:textId="77777777" w:rsidR="001D7027" w:rsidRDefault="00D139B1" w:rsidP="00C743F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талдарды</w:t>
            </w:r>
            <w:r w:rsidR="004B1959">
              <w:rPr>
                <w:rFonts w:ascii="Times New Roman" w:hAnsi="Times New Roman" w:cs="Times New Roman"/>
                <w:lang w:val="kk-KZ"/>
              </w:rPr>
              <w:t xml:space="preserve">ң химиялық қасиеттері </w:t>
            </w:r>
          </w:p>
          <w:p w14:paraId="02EEB082" w14:textId="0F24B7B9" w:rsidR="004B1959" w:rsidRPr="008E10CF" w:rsidRDefault="004B1959" w:rsidP="00C743F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әжірибе көрсет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7B01" w14:textId="77777777" w:rsidR="001D7027" w:rsidRDefault="004B1959" w:rsidP="00C743FA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lang w:val="kk-KZ"/>
              </w:rPr>
              <w:t xml:space="preserve">3 Тапсырма </w:t>
            </w:r>
          </w:p>
          <w:p w14:paraId="19F60D52" w14:textId="5F2B4754" w:rsidR="004B1959" w:rsidRPr="008E10CF" w:rsidRDefault="004B1959" w:rsidP="00C743FA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lang w:val="kk-KZ"/>
              </w:rPr>
              <w:t>Металдардың химиялық қасиеттері талданад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3CD1" w14:textId="67B5C3FD" w:rsidR="007C4B6C" w:rsidRDefault="007C4B6C" w:rsidP="00C743F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скриптор:</w:t>
            </w:r>
          </w:p>
          <w:p w14:paraId="0F69CF12" w14:textId="3C875F3D" w:rsidR="001D7027" w:rsidRPr="008E10CF" w:rsidRDefault="004B1959" w:rsidP="00C743F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талдардың химиялық қасиеттері талданады</w:t>
            </w:r>
            <w:r w:rsidR="00AF3A2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73044">
              <w:rPr>
                <w:rFonts w:ascii="Times New Roman" w:hAnsi="Times New Roman" w:cs="Times New Roman"/>
                <w:lang w:val="kk-KZ"/>
              </w:rPr>
              <w:t xml:space="preserve"> 3 </w:t>
            </w:r>
            <w:r w:rsidR="00AF3A29">
              <w:rPr>
                <w:rFonts w:ascii="Times New Roman" w:hAnsi="Times New Roman" w:cs="Times New Roman"/>
                <w:lang w:val="kk-KZ"/>
              </w:rPr>
              <w:t>бал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AC92" w14:textId="61AC51BF" w:rsidR="001D7027" w:rsidRPr="008E10CF" w:rsidRDefault="004B1959" w:rsidP="00C743F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К виртуальдық тә</w:t>
            </w:r>
            <w:r w:rsidR="00B73044">
              <w:rPr>
                <w:rFonts w:ascii="Times New Roman" w:hAnsi="Times New Roman" w:cs="Times New Roman"/>
                <w:lang w:val="kk-KZ"/>
              </w:rPr>
              <w:t>жірибе</w:t>
            </w:r>
            <w:r w:rsidR="00B73044" w:rsidRPr="008E10C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485E81C" wp14:editId="5026773A">
                  <wp:extent cx="581025" cy="495300"/>
                  <wp:effectExtent l="0" t="0" r="9525" b="0"/>
                  <wp:docPr id="5" name="Рисунок 5" descr="Описание: Описание: Картинки по запросу бас бармақ әдіс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Описание: Картинки по запросу бас бармақ әдіс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959" w:rsidRPr="003A7DAF" w14:paraId="47258803" w14:textId="77777777" w:rsidTr="00767EB0">
        <w:trPr>
          <w:trHeight w:val="183"/>
        </w:trPr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522E" w14:textId="77777777" w:rsidR="004B1959" w:rsidRDefault="00905520" w:rsidP="00C743F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8E10C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491DEE0" wp14:editId="70180B2F">
                  <wp:extent cx="502920" cy="472440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8518" t="35537" r="88075" b="58127"/>
                          <a:stretch/>
                        </pic:blipFill>
                        <pic:spPr bwMode="auto">
                          <a:xfrm>
                            <a:off x="0" y="0"/>
                            <a:ext cx="593506" cy="557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2DB5D3" w14:textId="579F9C7A" w:rsidR="00763503" w:rsidRPr="008E10CF" w:rsidRDefault="00763503" w:rsidP="00C743F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10мин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40E9" w14:textId="47DAD013" w:rsidR="004B1959" w:rsidRDefault="00B73044" w:rsidP="00C743F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. </w:t>
            </w:r>
            <w:r w:rsidR="004B1959">
              <w:rPr>
                <w:rFonts w:ascii="Times New Roman" w:hAnsi="Times New Roman" w:cs="Times New Roman"/>
                <w:lang w:val="kk-KZ"/>
              </w:rPr>
              <w:t>Жұп</w:t>
            </w:r>
            <w:r w:rsidR="007C4B6C">
              <w:rPr>
                <w:rFonts w:ascii="Times New Roman" w:hAnsi="Times New Roman" w:cs="Times New Roman"/>
                <w:lang w:val="kk-KZ"/>
              </w:rPr>
              <w:t xml:space="preserve">пен орындайтын </w:t>
            </w:r>
            <w:r w:rsidR="004B1959">
              <w:rPr>
                <w:rFonts w:ascii="Times New Roman" w:hAnsi="Times New Roman" w:cs="Times New Roman"/>
                <w:lang w:val="kk-KZ"/>
              </w:rPr>
              <w:t xml:space="preserve"> тапсырмалар</w:t>
            </w:r>
          </w:p>
          <w:p w14:paraId="3449E07A" w14:textId="77777777" w:rsidR="007C4B6C" w:rsidRDefault="007C4B6C" w:rsidP="00C743F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ем №8, №9</w:t>
            </w:r>
          </w:p>
          <w:p w14:paraId="549BF83C" w14:textId="46B2C806" w:rsidR="00AF3A29" w:rsidRDefault="00B73044" w:rsidP="00C743F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. </w:t>
            </w:r>
            <w:r w:rsidR="00AF3A29">
              <w:rPr>
                <w:rFonts w:ascii="Times New Roman" w:hAnsi="Times New Roman" w:cs="Times New Roman"/>
                <w:lang w:val="kk-KZ"/>
              </w:rPr>
              <w:t>Жеке жұмыс</w:t>
            </w:r>
          </w:p>
          <w:p w14:paraId="33A54BA0" w14:textId="369734F4" w:rsidR="00AF3A29" w:rsidRDefault="00AF3A29" w:rsidP="00C743F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псырмаларын беремі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0925" w14:textId="7DD2D2D4" w:rsidR="004B1959" w:rsidRDefault="007C4B6C" w:rsidP="00C743FA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lang w:val="kk-KZ"/>
              </w:rPr>
              <w:t>Тапсырманы топтың ішінде жұптасып орындай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9C22" w14:textId="77777777" w:rsidR="007C4B6C" w:rsidRDefault="007C4B6C" w:rsidP="007C4B6C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bookmarkStart w:id="1" w:name="_Hlk88166063"/>
            <w:r>
              <w:rPr>
                <w:rFonts w:ascii="Times New Roman" w:hAnsi="Times New Roman" w:cs="Times New Roman"/>
                <w:lang w:val="kk-KZ"/>
              </w:rPr>
              <w:t>Дескриптор:</w:t>
            </w:r>
          </w:p>
          <w:p w14:paraId="24A54E35" w14:textId="21261174" w:rsidR="004B1959" w:rsidRDefault="007C4B6C" w:rsidP="00C743F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 Металдардың химиялық қасиеттерін сипаттайтын химиялық реакция жазады.1балл</w:t>
            </w:r>
          </w:p>
          <w:p w14:paraId="7F88C17B" w14:textId="77777777" w:rsidR="007C4B6C" w:rsidRDefault="007C4B6C" w:rsidP="00C743F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 Металдардың белсенділігін анықтайды.1балл</w:t>
            </w:r>
          </w:p>
          <w:p w14:paraId="7792D057" w14:textId="3C0D928B" w:rsidR="00B73044" w:rsidRDefault="00B73044" w:rsidP="00C743F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Металдардың қасиеттерін анықтайды 2 балл</w:t>
            </w:r>
            <w:bookmarkEnd w:id="1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9C21" w14:textId="77777777" w:rsidR="004B1959" w:rsidRDefault="004B1959" w:rsidP="00C743F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E73CE" w:rsidRPr="008E10CF" w14:paraId="177C4781" w14:textId="77777777" w:rsidTr="00C743FA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003E1" w14:textId="77777777" w:rsidR="004E73CE" w:rsidRPr="008E10CF" w:rsidRDefault="004E73CE" w:rsidP="00C743FA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E10CF">
              <w:rPr>
                <w:rFonts w:ascii="Times New Roman" w:hAnsi="Times New Roman" w:cs="Times New Roman"/>
                <w:lang w:val="kk-KZ"/>
              </w:rPr>
              <w:t>Сабақтың соңы</w:t>
            </w:r>
          </w:p>
          <w:p w14:paraId="0B51A01D" w14:textId="77777777" w:rsidR="004E73CE" w:rsidRPr="008E10CF" w:rsidRDefault="004E73CE" w:rsidP="00C743FA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E10CF">
              <w:rPr>
                <w:rFonts w:ascii="Times New Roman" w:hAnsi="Times New Roman" w:cs="Times New Roman"/>
                <w:lang w:val="kk-KZ"/>
              </w:rPr>
              <w:t>Ой толғаныс.</w:t>
            </w:r>
          </w:p>
          <w:p w14:paraId="5578360D" w14:textId="77777777" w:rsidR="004E73CE" w:rsidRPr="008E10CF" w:rsidRDefault="004E73CE" w:rsidP="00C743FA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E10CF">
              <w:rPr>
                <w:rFonts w:ascii="Times New Roman" w:hAnsi="Times New Roman" w:cs="Times New Roman"/>
                <w:lang w:val="kk-KZ"/>
              </w:rPr>
              <w:t>Рефлексия</w:t>
            </w:r>
          </w:p>
          <w:p w14:paraId="7FBE6F6E" w14:textId="74E952C0" w:rsidR="004E73CE" w:rsidRPr="008E10CF" w:rsidRDefault="000919DE" w:rsidP="00C743FA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5 </w:t>
            </w:r>
            <w:r w:rsidR="004E73CE" w:rsidRPr="008E10CF">
              <w:rPr>
                <w:rFonts w:ascii="Times New Roman" w:hAnsi="Times New Roman" w:cs="Times New Roman"/>
                <w:lang w:val="kk-KZ"/>
              </w:rPr>
              <w:t>мин.</w:t>
            </w:r>
          </w:p>
          <w:p w14:paraId="47C5BF94" w14:textId="77777777" w:rsidR="004E73CE" w:rsidRPr="008E10CF" w:rsidRDefault="004E73CE" w:rsidP="00C743FA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08536AE8" w14:textId="77777777" w:rsidR="004E73CE" w:rsidRPr="008E10CF" w:rsidRDefault="004E73CE" w:rsidP="00C743FA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03390D78" w14:textId="77777777" w:rsidR="004E73CE" w:rsidRPr="008E10CF" w:rsidRDefault="004E73CE" w:rsidP="00C743FA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E10C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540FB15" wp14:editId="2B409C7F">
                  <wp:extent cx="605155" cy="609600"/>
                  <wp:effectExtent l="0" t="0" r="444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8518" t="35537" r="88075" b="58127"/>
                          <a:stretch/>
                        </pic:blipFill>
                        <pic:spPr bwMode="auto">
                          <a:xfrm>
                            <a:off x="0" y="0"/>
                            <a:ext cx="618888" cy="623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65723" w14:textId="77777777" w:rsidR="004E73CE" w:rsidRPr="008E10CF" w:rsidRDefault="004E73CE" w:rsidP="00C743F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8E10CF">
              <w:rPr>
                <w:rFonts w:ascii="Times New Roman" w:eastAsia="Times New Roman" w:hAnsi="Times New Roman" w:cs="Times New Roman"/>
                <w:b/>
                <w:lang w:val="kk-KZ"/>
              </w:rPr>
              <w:t>«Аяқталмаған сөйлем» әдісі.</w:t>
            </w:r>
          </w:p>
          <w:p w14:paraId="5A09A971" w14:textId="77777777" w:rsidR="004E73CE" w:rsidRPr="008E10CF" w:rsidRDefault="004E73CE" w:rsidP="00C743FA">
            <w:pPr>
              <w:contextualSpacing/>
              <w:rPr>
                <w:rFonts w:ascii="Times New Roman" w:eastAsia="Times New Roman" w:hAnsi="Times New Roman" w:cs="Times New Roman"/>
                <w:lang w:val="kk-KZ"/>
              </w:rPr>
            </w:pPr>
            <w:r w:rsidRPr="008E10CF">
              <w:rPr>
                <w:rFonts w:ascii="Times New Roman" w:eastAsia="Times New Roman" w:hAnsi="Times New Roman" w:cs="Times New Roman"/>
                <w:lang w:val="kk-KZ"/>
              </w:rPr>
              <w:t>Мұғалім сабақты қорытындылау мақсатында оқушылардың сабаққа деген көзқарасын, рефлексиясын тыңдайды.</w:t>
            </w:r>
          </w:p>
          <w:p w14:paraId="3FB628B8" w14:textId="77777777" w:rsidR="004E73CE" w:rsidRPr="008E10CF" w:rsidRDefault="004E73CE" w:rsidP="00C743F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8E10CF">
              <w:rPr>
                <w:rFonts w:ascii="Times New Roman" w:hAnsi="Times New Roman" w:cs="Times New Roman"/>
                <w:b/>
                <w:i/>
                <w:lang w:val="kk-KZ"/>
              </w:rPr>
              <w:t>Мақсаты:</w:t>
            </w:r>
            <w:r w:rsidRPr="008E10C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8E10CF">
              <w:rPr>
                <w:rFonts w:ascii="Times New Roman" w:hAnsi="Times New Roman" w:cs="Times New Roman"/>
                <w:lang w:val="kk-KZ"/>
              </w:rPr>
              <w:t>Оқушы алған білімін саралай білуге дағдыланады.</w:t>
            </w:r>
          </w:p>
          <w:p w14:paraId="4A44FE6C" w14:textId="77777777" w:rsidR="004E73CE" w:rsidRPr="008E10CF" w:rsidRDefault="004E73CE" w:rsidP="00C743FA">
            <w:pPr>
              <w:contextualSpacing/>
              <w:rPr>
                <w:rFonts w:ascii="Times New Roman" w:eastAsia="Times New Roman" w:hAnsi="Times New Roman" w:cs="Times New Roman"/>
                <w:lang w:val="kk-KZ"/>
              </w:rPr>
            </w:pPr>
            <w:r w:rsidRPr="008E10CF">
              <w:rPr>
                <w:rFonts w:ascii="Times New Roman" w:eastAsia="Times New Roman" w:hAnsi="Times New Roman" w:cs="Times New Roman"/>
                <w:b/>
                <w:i/>
                <w:lang w:val="kk-KZ"/>
              </w:rPr>
              <w:t>Тиімділігі:</w:t>
            </w:r>
            <w:r w:rsidRPr="008E10CF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  <w:r w:rsidRPr="008E10CF">
              <w:rPr>
                <w:rFonts w:ascii="Times New Roman" w:eastAsia="Times New Roman" w:hAnsi="Times New Roman" w:cs="Times New Roman"/>
                <w:lang w:val="kk-KZ"/>
              </w:rPr>
              <w:t xml:space="preserve">Тақырып бойынша оқушылардың пікірін анықтайды. Жинақталған деректердің құнды болуын </w:t>
            </w:r>
            <w:r w:rsidRPr="008E10CF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қадағалайды.</w:t>
            </w:r>
          </w:p>
          <w:p w14:paraId="53E15E6F" w14:textId="77777777" w:rsidR="004E73CE" w:rsidRPr="008E10CF" w:rsidRDefault="004E73CE" w:rsidP="00C743FA">
            <w:pPr>
              <w:contextualSpacing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8E10CF">
              <w:rPr>
                <w:rFonts w:ascii="Times New Roman" w:eastAsia="Times New Roman" w:hAnsi="Times New Roman" w:cs="Times New Roman"/>
                <w:b/>
                <w:i/>
                <w:lang w:val="kk-KZ"/>
              </w:rPr>
              <w:t>Саралау:</w:t>
            </w:r>
            <w:r w:rsidRPr="008E10CF">
              <w:rPr>
                <w:rFonts w:ascii="Times New Roman" w:eastAsia="Times New Roman" w:hAnsi="Times New Roman" w:cs="Times New Roman"/>
                <w:lang w:val="kk-KZ"/>
              </w:rPr>
              <w:t xml:space="preserve"> Бұл кезеңде саралаудың </w:t>
            </w:r>
            <w:r w:rsidRPr="008E10CF">
              <w:rPr>
                <w:rFonts w:ascii="Times New Roman" w:eastAsia="Times New Roman" w:hAnsi="Times New Roman" w:cs="Times New Roman"/>
                <w:b/>
                <w:i/>
                <w:lang w:val="kk-KZ"/>
              </w:rPr>
              <w:t>«Қорытынды»</w:t>
            </w:r>
            <w:r w:rsidRPr="008E10CF">
              <w:rPr>
                <w:rFonts w:ascii="Times New Roman" w:eastAsia="Times New Roman" w:hAnsi="Times New Roman" w:cs="Times New Roman"/>
                <w:lang w:val="kk-KZ"/>
              </w:rPr>
              <w:t xml:space="preserve"> тәсілі көрінеді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1FB89" w14:textId="03C657DB" w:rsidR="004E73CE" w:rsidRDefault="004E73CE" w:rsidP="00C743FA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  <w:p w14:paraId="6A521C9B" w14:textId="77777777" w:rsidR="000919DE" w:rsidRDefault="000919DE" w:rsidP="00C743F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ғу билеті.</w:t>
            </w:r>
          </w:p>
          <w:p w14:paraId="1432B8F7" w14:textId="77777777" w:rsidR="00B73044" w:rsidRDefault="00B73044" w:rsidP="00C743F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Сабақта не ұнады</w:t>
            </w:r>
          </w:p>
          <w:p w14:paraId="0E8208E4" w14:textId="023DDAF4" w:rsidR="00B73044" w:rsidRPr="00B73044" w:rsidRDefault="00B73044" w:rsidP="00C743F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 Алдағы сабақта металдар туралы не біл</w:t>
            </w:r>
            <w:r w:rsidR="007616F6">
              <w:rPr>
                <w:rFonts w:ascii="Times New Roman" w:hAnsi="Times New Roman" w:cs="Times New Roman"/>
                <w:lang w:val="kk-KZ"/>
              </w:rPr>
              <w:t>гім келеді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D032" w14:textId="77777777" w:rsidR="004E73CE" w:rsidRPr="008E10CF" w:rsidRDefault="004E73CE" w:rsidP="00C743F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8E10CF">
              <w:rPr>
                <w:rFonts w:ascii="Times New Roman" w:hAnsi="Times New Roman" w:cs="Times New Roman"/>
                <w:i/>
                <w:lang w:val="kk-KZ"/>
              </w:rPr>
              <w:t>Сонымен қатар 1-10 баллдық жүйе бойынша оқушылардың сабаққа қатысу белсенділігі бойынша бағаланады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06F2" w14:textId="77777777" w:rsidR="004E73CE" w:rsidRPr="008E10CF" w:rsidRDefault="004E73CE" w:rsidP="00C743FA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14:paraId="4CF96AA0" w14:textId="77777777" w:rsidR="004E73CE" w:rsidRPr="008E10CF" w:rsidRDefault="004E73CE" w:rsidP="00C743FA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E10C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838D719" wp14:editId="77A0AD79">
                  <wp:extent cx="581025" cy="495300"/>
                  <wp:effectExtent l="0" t="0" r="9525" b="0"/>
                  <wp:docPr id="29" name="Рисунок 29" descr="Описание: Описание: Картинки по запросу бас бармақ әдіс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Описание: Картинки по запросу бас бармақ әдіс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3956A0" w14:textId="1386E966" w:rsidR="009C6891" w:rsidRDefault="009C6891">
      <w:pPr>
        <w:rPr>
          <w:rFonts w:ascii="Times New Roman" w:hAnsi="Times New Roman" w:cs="Times New Roman"/>
          <w:sz w:val="28"/>
          <w:szCs w:val="28"/>
          <w:lang w:val="kk-KZ"/>
        </w:rPr>
      </w:pPr>
      <w:bookmarkStart w:id="2" w:name="_Hlk88158365"/>
    </w:p>
    <w:p w14:paraId="720C3025" w14:textId="65A77D2C" w:rsidR="003713FA" w:rsidRDefault="003713FA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6579F665" w14:textId="021FA458" w:rsidR="003713FA" w:rsidRDefault="003713FA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2F071C1" w14:textId="65F149B6" w:rsidR="003713FA" w:rsidRDefault="003713FA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74A5BD28" w14:textId="2183EDC0" w:rsidR="003713FA" w:rsidRDefault="003713FA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5D44B3CB" w14:textId="3E1BC193" w:rsidR="003713FA" w:rsidRDefault="003713FA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9DDEB5C" w14:textId="6C1EAFB6" w:rsidR="003713FA" w:rsidRDefault="003713FA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7047D053" w14:textId="02763BA3" w:rsidR="003713FA" w:rsidRDefault="003713FA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0CDA7E76" w14:textId="1E795FBF" w:rsidR="003713FA" w:rsidRDefault="003713FA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652364C6" w14:textId="77777777" w:rsidR="002C2BFA" w:rsidRDefault="002C2BFA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9DDEC6E" w14:textId="77777777" w:rsidR="002C2BFA" w:rsidRDefault="002C2BFA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71C3EC09" w14:textId="77777777" w:rsidR="002C2BFA" w:rsidRDefault="002C2BFA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0442F854" w14:textId="77777777" w:rsidR="002C2BFA" w:rsidRDefault="002C2BFA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83D6717" w14:textId="77777777" w:rsidR="002C2BFA" w:rsidRDefault="002C2BFA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06A89628" w14:textId="77777777" w:rsidR="002C2BFA" w:rsidRDefault="002C2BFA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0C9523DF" w14:textId="77777777" w:rsidR="002C2BFA" w:rsidRDefault="002C2BFA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508DE359" w14:textId="77777777" w:rsidR="002C2BFA" w:rsidRDefault="002C2BFA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6E57B627" w14:textId="77777777" w:rsidR="002C2BFA" w:rsidRDefault="002C2BFA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35F3FACB" w14:textId="77777777" w:rsidR="002C2BFA" w:rsidRDefault="002C2BFA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6BE904B3" w14:textId="77777777" w:rsidR="002C2BFA" w:rsidRDefault="002C2BFA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656647C1" w14:textId="77777777" w:rsidR="002C2BFA" w:rsidRDefault="002C2BFA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FDB935A" w14:textId="77777777" w:rsidR="002C2BFA" w:rsidRDefault="002C2BFA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3A04AB3E" w14:textId="77777777" w:rsidR="00EB1975" w:rsidRPr="00946896" w:rsidRDefault="00EB1975" w:rsidP="00EB1975">
      <w:pPr>
        <w:ind w:right="113"/>
        <w:jc w:val="center"/>
        <w:rPr>
          <w:lang w:val="kk-KZ"/>
        </w:rPr>
      </w:pPr>
    </w:p>
    <w:p w14:paraId="602A2BFC" w14:textId="77777777" w:rsidR="00EB1975" w:rsidRDefault="00EB1975" w:rsidP="00EB1975">
      <w:pPr>
        <w:jc w:val="center"/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1A85AE92" wp14:editId="1586CCFE">
            <wp:extent cx="5327015" cy="3995531"/>
            <wp:effectExtent l="0" t="0" r="698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95a2dc-d144-4241-8d58-3eb3175b711c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778" cy="400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640CE" w14:textId="77777777" w:rsidR="00EB1975" w:rsidRPr="00D10638" w:rsidRDefault="00EB1975" w:rsidP="00EB1975">
      <w:pPr>
        <w:rPr>
          <w:lang w:val="kk-KZ"/>
        </w:rPr>
      </w:pPr>
    </w:p>
    <w:p w14:paraId="38510C02" w14:textId="77777777" w:rsidR="00EB1975" w:rsidRPr="00D10638" w:rsidRDefault="00EB1975" w:rsidP="00EB1975">
      <w:pPr>
        <w:rPr>
          <w:lang w:val="kk-KZ"/>
        </w:rPr>
      </w:pPr>
    </w:p>
    <w:p w14:paraId="18467528" w14:textId="2BB035AE" w:rsidR="00EB1975" w:rsidRPr="00D10638" w:rsidRDefault="00EB1975" w:rsidP="00EB1975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2208219D" wp14:editId="2CFE4FDD">
            <wp:extent cx="5205695" cy="389613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11a43c-88fd-4517-ba57-6f57b49188e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786" cy="390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93D7F" w14:textId="4D6025A2" w:rsidR="00EB1975" w:rsidRPr="00D10638" w:rsidRDefault="00EB1975" w:rsidP="00EB1975">
      <w:pPr>
        <w:jc w:val="center"/>
        <w:rPr>
          <w:lang w:val="kk-KZ"/>
        </w:rPr>
      </w:pPr>
    </w:p>
    <w:p w14:paraId="1789134C" w14:textId="75F8EE88" w:rsidR="00EB1975" w:rsidRPr="00D10638" w:rsidRDefault="00EB1975" w:rsidP="00EB1975">
      <w:pPr>
        <w:jc w:val="center"/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69E3C3A3" wp14:editId="61D53FEB">
            <wp:extent cx="5320357" cy="399053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72977-02d2-42e4-b624-b5ce682d85d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6" cy="40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FC24" w14:textId="77777777" w:rsidR="00EB1975" w:rsidRPr="00D10638" w:rsidRDefault="00EB1975" w:rsidP="00EB1975">
      <w:pPr>
        <w:jc w:val="center"/>
        <w:rPr>
          <w:lang w:val="kk-KZ"/>
        </w:rPr>
      </w:pPr>
    </w:p>
    <w:p w14:paraId="6096A706" w14:textId="77777777" w:rsidR="00EB1975" w:rsidRPr="00D10638" w:rsidRDefault="00EB1975" w:rsidP="00EB1975">
      <w:pPr>
        <w:rPr>
          <w:lang w:val="kk-KZ"/>
        </w:rPr>
      </w:pPr>
    </w:p>
    <w:p w14:paraId="6F858059" w14:textId="42861530" w:rsidR="00FC77DF" w:rsidRDefault="00EB1975" w:rsidP="00C970A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 wp14:anchorId="10CDCD6A" wp14:editId="424E14AE">
            <wp:extent cx="5380020" cy="4035287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11735e-9364-4abf-9472-81c6a01215b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644" cy="403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ectPr w:rsidR="00FC7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93037E" w14:textId="77777777" w:rsidR="00481A7B" w:rsidRDefault="00481A7B" w:rsidP="00B01CE9">
      <w:pPr>
        <w:spacing w:after="0" w:line="240" w:lineRule="auto"/>
      </w:pPr>
      <w:r>
        <w:separator/>
      </w:r>
    </w:p>
  </w:endnote>
  <w:endnote w:type="continuationSeparator" w:id="0">
    <w:p w14:paraId="5DC3DAB0" w14:textId="77777777" w:rsidR="00481A7B" w:rsidRDefault="00481A7B" w:rsidP="00B01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92EF87" w14:textId="77777777" w:rsidR="00481A7B" w:rsidRDefault="00481A7B" w:rsidP="00B01CE9">
      <w:pPr>
        <w:spacing w:after="0" w:line="240" w:lineRule="auto"/>
      </w:pPr>
      <w:r>
        <w:separator/>
      </w:r>
    </w:p>
  </w:footnote>
  <w:footnote w:type="continuationSeparator" w:id="0">
    <w:p w14:paraId="4BCEA1E7" w14:textId="77777777" w:rsidR="00481A7B" w:rsidRDefault="00481A7B" w:rsidP="00B01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27E19"/>
    <w:multiLevelType w:val="hybridMultilevel"/>
    <w:tmpl w:val="8CC015A8"/>
    <w:lvl w:ilvl="0" w:tplc="1F4A9B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124F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E8D7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3CB1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FE44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C6C6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02B9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7C0A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2451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124"/>
    <w:rsid w:val="00013DAF"/>
    <w:rsid w:val="00060D25"/>
    <w:rsid w:val="000919DE"/>
    <w:rsid w:val="00140F52"/>
    <w:rsid w:val="0014399B"/>
    <w:rsid w:val="00153E5E"/>
    <w:rsid w:val="001D7027"/>
    <w:rsid w:val="002977CB"/>
    <w:rsid w:val="002B4925"/>
    <w:rsid w:val="002C2BFA"/>
    <w:rsid w:val="0034337F"/>
    <w:rsid w:val="003713FA"/>
    <w:rsid w:val="003A7DAF"/>
    <w:rsid w:val="003C61C9"/>
    <w:rsid w:val="004016F0"/>
    <w:rsid w:val="0040572E"/>
    <w:rsid w:val="00405848"/>
    <w:rsid w:val="00481A7B"/>
    <w:rsid w:val="004B1959"/>
    <w:rsid w:val="004E73CE"/>
    <w:rsid w:val="00653CFD"/>
    <w:rsid w:val="007616F6"/>
    <w:rsid w:val="00763503"/>
    <w:rsid w:val="007C4B6C"/>
    <w:rsid w:val="007D1317"/>
    <w:rsid w:val="008C4F70"/>
    <w:rsid w:val="00905520"/>
    <w:rsid w:val="009C6891"/>
    <w:rsid w:val="009E3C86"/>
    <w:rsid w:val="00A32830"/>
    <w:rsid w:val="00A5369A"/>
    <w:rsid w:val="00A741FB"/>
    <w:rsid w:val="00AF3A29"/>
    <w:rsid w:val="00B01CE9"/>
    <w:rsid w:val="00B636CF"/>
    <w:rsid w:val="00B73044"/>
    <w:rsid w:val="00BC260A"/>
    <w:rsid w:val="00C72124"/>
    <w:rsid w:val="00C970A2"/>
    <w:rsid w:val="00CB5054"/>
    <w:rsid w:val="00CF7DFB"/>
    <w:rsid w:val="00D0766A"/>
    <w:rsid w:val="00D139B1"/>
    <w:rsid w:val="00D45A5F"/>
    <w:rsid w:val="00D9665E"/>
    <w:rsid w:val="00E01399"/>
    <w:rsid w:val="00E31AB6"/>
    <w:rsid w:val="00EB1975"/>
    <w:rsid w:val="00EC33AB"/>
    <w:rsid w:val="00F0640B"/>
    <w:rsid w:val="00F46A6D"/>
    <w:rsid w:val="00F771CE"/>
    <w:rsid w:val="00FC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3CD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3C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41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01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1CE9"/>
  </w:style>
  <w:style w:type="paragraph" w:styleId="a7">
    <w:name w:val="footer"/>
    <w:basedOn w:val="a"/>
    <w:link w:val="a8"/>
    <w:uiPriority w:val="99"/>
    <w:unhideWhenUsed/>
    <w:rsid w:val="00B01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1CE9"/>
  </w:style>
  <w:style w:type="paragraph" w:styleId="a9">
    <w:name w:val="Balloon Text"/>
    <w:basedOn w:val="a"/>
    <w:link w:val="aa"/>
    <w:uiPriority w:val="99"/>
    <w:semiHidden/>
    <w:unhideWhenUsed/>
    <w:rsid w:val="00060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0D25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rsid w:val="00F77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3C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41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01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1CE9"/>
  </w:style>
  <w:style w:type="paragraph" w:styleId="a7">
    <w:name w:val="footer"/>
    <w:basedOn w:val="a"/>
    <w:link w:val="a8"/>
    <w:uiPriority w:val="99"/>
    <w:unhideWhenUsed/>
    <w:rsid w:val="00B01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1CE9"/>
  </w:style>
  <w:style w:type="paragraph" w:styleId="a9">
    <w:name w:val="Balloon Text"/>
    <w:basedOn w:val="a"/>
    <w:link w:val="aa"/>
    <w:uiPriority w:val="99"/>
    <w:semiHidden/>
    <w:unhideWhenUsed/>
    <w:rsid w:val="00060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0D25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rsid w:val="00F77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8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9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7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9DC53-4826-4D9A-B3E1-2C24A01C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zam Nurgalieva</dc:creator>
  <cp:lastModifiedBy>аскарова</cp:lastModifiedBy>
  <cp:revision>4</cp:revision>
  <cp:lastPrinted>2021-11-18T16:26:00Z</cp:lastPrinted>
  <dcterms:created xsi:type="dcterms:W3CDTF">2021-12-02T15:32:00Z</dcterms:created>
  <dcterms:modified xsi:type="dcterms:W3CDTF">2022-01-04T14:10:00Z</dcterms:modified>
</cp:coreProperties>
</file>